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克勒斯勇斗九头蛇  2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克勒斯勇斗九头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23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赫拉克勒斯勇斗九头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